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1-1119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0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еонтьева Елен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Леонтьева Елизавета Павл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1-1119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0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316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тридцать одна тысяча шестьсот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Леонть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П. Леонть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